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03" w:rsidRPr="00424B03" w:rsidRDefault="00424B03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03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424B03" w:rsidRPr="00424B03" w:rsidRDefault="00424B03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03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управы района Косино-Ухтомский города Москвы</w:t>
      </w:r>
    </w:p>
    <w:p w:rsidR="00424B03" w:rsidRDefault="00424B03" w:rsidP="00424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B03">
        <w:rPr>
          <w:rFonts w:ascii="Times New Roman" w:hAnsi="Times New Roman" w:cs="Times New Roman"/>
          <w:b/>
          <w:sz w:val="28"/>
          <w:szCs w:val="28"/>
        </w:rPr>
        <w:t>за период с 1 января 2016г.  по 31 декабря 2016г.</w:t>
      </w:r>
    </w:p>
    <w:p w:rsidR="00424B03" w:rsidRPr="00424B03" w:rsidRDefault="00424B03" w:rsidP="00424B03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1985" w:rsidRPr="007A6AC0" w:rsidRDefault="003D1985" w:rsidP="003D19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5"/>
        <w:gridCol w:w="1561"/>
        <w:gridCol w:w="1842"/>
        <w:gridCol w:w="1418"/>
        <w:gridCol w:w="1843"/>
        <w:gridCol w:w="851"/>
        <w:gridCol w:w="992"/>
        <w:gridCol w:w="1559"/>
        <w:gridCol w:w="851"/>
        <w:gridCol w:w="850"/>
        <w:gridCol w:w="1275"/>
        <w:gridCol w:w="1134"/>
        <w:gridCol w:w="1134"/>
      </w:tblGrid>
      <w:tr w:rsidR="00023C25" w:rsidRPr="000B56D3" w:rsidTr="00822BDC">
        <w:trPr>
          <w:trHeight w:val="803"/>
        </w:trPr>
        <w:tc>
          <w:tcPr>
            <w:tcW w:w="425" w:type="dxa"/>
            <w:vMerge w:val="restart"/>
          </w:tcPr>
          <w:p w:rsidR="007A6AC0" w:rsidRPr="007A6AC0" w:rsidRDefault="007A6AC0" w:rsidP="003D1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1" w:type="dxa"/>
            <w:vMerge w:val="restart"/>
          </w:tcPr>
          <w:p w:rsidR="007A6AC0" w:rsidRPr="007A6AC0" w:rsidRDefault="007A6AC0" w:rsidP="00880F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7A6AC0" w:rsidRPr="007A6AC0" w:rsidRDefault="007A6AC0" w:rsidP="007A6A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7A6AC0" w:rsidRPr="007A6AC0" w:rsidRDefault="007A6AC0" w:rsidP="003D1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7A6AC0" w:rsidRPr="007A6AC0" w:rsidRDefault="007A6AC0" w:rsidP="003D1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</w:tcPr>
          <w:p w:rsidR="007A6AC0" w:rsidRPr="007A6AC0" w:rsidRDefault="007A6AC0" w:rsidP="003D1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7A6AC0" w:rsidRPr="007A6AC0" w:rsidRDefault="007A6AC0" w:rsidP="003D1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7A6AC0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  <w:textDirection w:val="btLr"/>
          </w:tcPr>
          <w:p w:rsidR="007A6AC0" w:rsidRPr="007A6AC0" w:rsidRDefault="007A6AC0" w:rsidP="007A6A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extDirection w:val="btLr"/>
          </w:tcPr>
          <w:p w:rsidR="007A6AC0" w:rsidRPr="007A6AC0" w:rsidRDefault="007A6AC0" w:rsidP="007A6AC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AC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7A6AC0" w:rsidRPr="000B56D3" w:rsidRDefault="007A6AC0" w:rsidP="007A6AC0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B56D3">
              <w:rPr>
                <w:rFonts w:ascii="Times New Roman" w:hAnsi="Times New Roman" w:cs="Times New Roman"/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23C25" w:rsidTr="0054479C">
        <w:trPr>
          <w:cantSplit/>
          <w:trHeight w:val="1134"/>
        </w:trPr>
        <w:tc>
          <w:tcPr>
            <w:tcW w:w="425" w:type="dxa"/>
            <w:vMerge/>
          </w:tcPr>
          <w:p w:rsidR="007A6AC0" w:rsidRPr="003D1985" w:rsidRDefault="007A6AC0" w:rsidP="003D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A6AC0" w:rsidRPr="003D1985" w:rsidRDefault="007A6AC0" w:rsidP="00880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6AC0" w:rsidRPr="003D1985" w:rsidRDefault="007A6AC0" w:rsidP="003D1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7A6AC0" w:rsidRPr="003D1985" w:rsidRDefault="007A6AC0" w:rsidP="007A6A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</w:tcPr>
          <w:p w:rsidR="007A6AC0" w:rsidRPr="003D1985" w:rsidRDefault="007A6AC0" w:rsidP="007A6A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880F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  <w:textDirection w:val="btLr"/>
          </w:tcPr>
          <w:p w:rsidR="007A6AC0" w:rsidRPr="003D1985" w:rsidRDefault="007A6AC0" w:rsidP="007A6A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extDirection w:val="btLr"/>
          </w:tcPr>
          <w:p w:rsidR="007A6AC0" w:rsidRPr="003D1985" w:rsidRDefault="007A6AC0" w:rsidP="007A6A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880F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extDirection w:val="btLr"/>
          </w:tcPr>
          <w:p w:rsidR="007A6AC0" w:rsidRDefault="007A6AC0" w:rsidP="007A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7A6AC0" w:rsidRPr="003D1985" w:rsidRDefault="007A6AC0" w:rsidP="007A6A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  <w:textDirection w:val="btLr"/>
          </w:tcPr>
          <w:p w:rsidR="007A6AC0" w:rsidRPr="003D1985" w:rsidRDefault="007A6AC0" w:rsidP="007A6A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8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gramStart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880F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  <w:r w:rsidRPr="003D198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gramEnd"/>
          </w:p>
        </w:tc>
        <w:tc>
          <w:tcPr>
            <w:tcW w:w="1275" w:type="dxa"/>
            <w:vMerge/>
          </w:tcPr>
          <w:p w:rsidR="007A6AC0" w:rsidRDefault="007A6AC0" w:rsidP="003D1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A6AC0" w:rsidRDefault="007A6AC0" w:rsidP="003D1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A6AC0" w:rsidRDefault="007A6AC0" w:rsidP="003D1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2C12" w:rsidRPr="000E22E4" w:rsidTr="0054479C">
        <w:trPr>
          <w:trHeight w:val="375"/>
        </w:trPr>
        <w:tc>
          <w:tcPr>
            <w:tcW w:w="425" w:type="dxa"/>
            <w:vMerge w:val="restart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Балдуев Роман Юрьевич</w:t>
            </w:r>
          </w:p>
        </w:tc>
        <w:tc>
          <w:tcPr>
            <w:tcW w:w="1842" w:type="dxa"/>
            <w:vMerge w:val="restart"/>
          </w:tcPr>
          <w:p w:rsidR="00732C12" w:rsidRPr="000E22E4" w:rsidRDefault="0054479C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32C12"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лава управы</w:t>
            </w:r>
          </w:p>
        </w:tc>
        <w:tc>
          <w:tcPr>
            <w:tcW w:w="1418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843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32C12" w:rsidRPr="000E22E4" w:rsidRDefault="00EE1F8A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32C12" w:rsidRPr="000E22E4" w:rsidRDefault="00EE1F8A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 107 074</w:t>
            </w:r>
          </w:p>
        </w:tc>
        <w:tc>
          <w:tcPr>
            <w:tcW w:w="1134" w:type="dxa"/>
            <w:vMerge w:val="restart"/>
          </w:tcPr>
          <w:p w:rsidR="00732C12" w:rsidRPr="000E22E4" w:rsidRDefault="00EE1F8A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C12" w:rsidRPr="000E22E4" w:rsidTr="0054479C">
        <w:trPr>
          <w:trHeight w:val="375"/>
        </w:trPr>
        <w:tc>
          <w:tcPr>
            <w:tcW w:w="42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е строение (садовый дом)</w:t>
            </w:r>
          </w:p>
        </w:tc>
        <w:tc>
          <w:tcPr>
            <w:tcW w:w="1843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93,1</w:t>
            </w:r>
          </w:p>
        </w:tc>
        <w:tc>
          <w:tcPr>
            <w:tcW w:w="992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069" w:rsidRPr="000E22E4" w:rsidTr="0054479C">
        <w:trPr>
          <w:trHeight w:val="375"/>
        </w:trPr>
        <w:tc>
          <w:tcPr>
            <w:tcW w:w="425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843" w:type="dxa"/>
            <w:vMerge w:val="restart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273,44</w:t>
            </w:r>
          </w:p>
        </w:tc>
        <w:tc>
          <w:tcPr>
            <w:tcW w:w="992" w:type="dxa"/>
            <w:vMerge w:val="restart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850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069" w:rsidRPr="000E22E4" w:rsidTr="0054479C">
        <w:trPr>
          <w:trHeight w:val="375"/>
        </w:trPr>
        <w:tc>
          <w:tcPr>
            <w:tcW w:w="425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51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0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069" w:rsidRPr="000E22E4" w:rsidTr="0054479C">
        <w:trPr>
          <w:trHeight w:val="375"/>
        </w:trPr>
        <w:tc>
          <w:tcPr>
            <w:tcW w:w="425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51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0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069" w:rsidRPr="000E22E4" w:rsidTr="0054479C">
        <w:trPr>
          <w:trHeight w:val="375"/>
        </w:trPr>
        <w:tc>
          <w:tcPr>
            <w:tcW w:w="425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851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069" w:rsidRPr="000E22E4" w:rsidTr="0054479C">
        <w:trPr>
          <w:trHeight w:val="375"/>
        </w:trPr>
        <w:tc>
          <w:tcPr>
            <w:tcW w:w="425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851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069" w:rsidRPr="000E22E4" w:rsidTr="0054479C">
        <w:trPr>
          <w:trHeight w:val="375"/>
        </w:trPr>
        <w:tc>
          <w:tcPr>
            <w:tcW w:w="425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жилое помещение (подвал)</w:t>
            </w:r>
          </w:p>
        </w:tc>
        <w:tc>
          <w:tcPr>
            <w:tcW w:w="851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5069" w:rsidRPr="000E22E4" w:rsidRDefault="00D4506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C12" w:rsidRPr="000E22E4" w:rsidTr="000E22E4">
        <w:trPr>
          <w:trHeight w:val="289"/>
        </w:trPr>
        <w:tc>
          <w:tcPr>
            <w:tcW w:w="425" w:type="dxa"/>
            <w:vMerge w:val="restart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992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32C12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732C12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32C12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БМВ Х</w:t>
            </w:r>
            <w:proofErr w:type="gram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хэтчбек</w:t>
            </w:r>
            <w:proofErr w:type="spellEnd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</w:tc>
        <w:tc>
          <w:tcPr>
            <w:tcW w:w="1134" w:type="dxa"/>
            <w:vMerge w:val="restart"/>
          </w:tcPr>
          <w:p w:rsidR="00732C12" w:rsidRPr="000E22E4" w:rsidRDefault="00EE1F8A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2 860  560</w:t>
            </w:r>
          </w:p>
        </w:tc>
        <w:tc>
          <w:tcPr>
            <w:tcW w:w="1134" w:type="dxa"/>
            <w:vMerge w:val="restart"/>
          </w:tcPr>
          <w:p w:rsidR="00732C12" w:rsidRPr="000E22E4" w:rsidRDefault="00EE1F8A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C12" w:rsidRPr="000E22E4" w:rsidTr="000E22E4">
        <w:trPr>
          <w:trHeight w:val="279"/>
        </w:trPr>
        <w:tc>
          <w:tcPr>
            <w:tcW w:w="42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C12" w:rsidRPr="000E22E4" w:rsidTr="0054479C">
        <w:trPr>
          <w:trHeight w:val="437"/>
        </w:trPr>
        <w:tc>
          <w:tcPr>
            <w:tcW w:w="42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992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C12" w:rsidRPr="000E22E4" w:rsidTr="0054479C">
        <w:trPr>
          <w:trHeight w:val="437"/>
        </w:trPr>
        <w:tc>
          <w:tcPr>
            <w:tcW w:w="42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843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C12" w:rsidRPr="000E22E4" w:rsidTr="0054479C">
        <w:trPr>
          <w:trHeight w:val="437"/>
        </w:trPr>
        <w:tc>
          <w:tcPr>
            <w:tcW w:w="42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е строение (садовый дом)</w:t>
            </w:r>
          </w:p>
        </w:tc>
        <w:tc>
          <w:tcPr>
            <w:tcW w:w="1843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93,1</w:t>
            </w:r>
          </w:p>
        </w:tc>
        <w:tc>
          <w:tcPr>
            <w:tcW w:w="992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C12" w:rsidRPr="000E22E4" w:rsidTr="0054479C">
        <w:trPr>
          <w:trHeight w:val="437"/>
        </w:trPr>
        <w:tc>
          <w:tcPr>
            <w:tcW w:w="42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843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273,44</w:t>
            </w:r>
          </w:p>
        </w:tc>
        <w:tc>
          <w:tcPr>
            <w:tcW w:w="992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C12" w:rsidRPr="000E22E4" w:rsidTr="0054479C">
        <w:trPr>
          <w:trHeight w:val="437"/>
        </w:trPr>
        <w:tc>
          <w:tcPr>
            <w:tcW w:w="42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43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92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C12" w:rsidRPr="000E22E4" w:rsidTr="0054479C">
        <w:trPr>
          <w:trHeight w:val="437"/>
        </w:trPr>
        <w:tc>
          <w:tcPr>
            <w:tcW w:w="42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43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C12" w:rsidRPr="000E22E4" w:rsidTr="0054479C">
        <w:trPr>
          <w:trHeight w:val="437"/>
        </w:trPr>
        <w:tc>
          <w:tcPr>
            <w:tcW w:w="42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843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C12" w:rsidRPr="000E22E4" w:rsidTr="0054479C">
        <w:trPr>
          <w:trHeight w:val="437"/>
        </w:trPr>
        <w:tc>
          <w:tcPr>
            <w:tcW w:w="42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843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C12" w:rsidRPr="000E22E4" w:rsidTr="0054479C">
        <w:trPr>
          <w:trHeight w:val="437"/>
        </w:trPr>
        <w:tc>
          <w:tcPr>
            <w:tcW w:w="42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жилое помещение (подвал)</w:t>
            </w:r>
          </w:p>
        </w:tc>
        <w:tc>
          <w:tcPr>
            <w:tcW w:w="1843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2C12" w:rsidRPr="000E22E4" w:rsidRDefault="00732C1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E3F" w:rsidRPr="000E22E4" w:rsidTr="0054479C">
        <w:trPr>
          <w:trHeight w:val="327"/>
        </w:trPr>
        <w:tc>
          <w:tcPr>
            <w:tcW w:w="425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0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5E3F" w:rsidRPr="000E22E4" w:rsidTr="0054479C">
        <w:trPr>
          <w:trHeight w:val="274"/>
        </w:trPr>
        <w:tc>
          <w:tcPr>
            <w:tcW w:w="425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E3F" w:rsidRPr="000E22E4" w:rsidTr="0054479C">
        <w:trPr>
          <w:trHeight w:val="327"/>
        </w:trPr>
        <w:tc>
          <w:tcPr>
            <w:tcW w:w="425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0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5E3F" w:rsidRPr="000E22E4" w:rsidTr="0054479C">
        <w:trPr>
          <w:trHeight w:val="274"/>
        </w:trPr>
        <w:tc>
          <w:tcPr>
            <w:tcW w:w="425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E3F" w:rsidRPr="000E22E4" w:rsidTr="0054479C">
        <w:trPr>
          <w:trHeight w:val="327"/>
        </w:trPr>
        <w:tc>
          <w:tcPr>
            <w:tcW w:w="425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0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5E3F" w:rsidRPr="000E22E4" w:rsidTr="0054479C">
        <w:trPr>
          <w:trHeight w:val="274"/>
        </w:trPr>
        <w:tc>
          <w:tcPr>
            <w:tcW w:w="425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5E3F" w:rsidRPr="000E22E4" w:rsidRDefault="00505E3F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842"/>
        <w:gridCol w:w="1418"/>
        <w:gridCol w:w="1843"/>
        <w:gridCol w:w="850"/>
        <w:gridCol w:w="992"/>
        <w:gridCol w:w="1560"/>
        <w:gridCol w:w="850"/>
        <w:gridCol w:w="851"/>
        <w:gridCol w:w="1275"/>
        <w:gridCol w:w="1134"/>
        <w:gridCol w:w="1134"/>
      </w:tblGrid>
      <w:tr w:rsidR="00822BDC" w:rsidRPr="000E22E4" w:rsidTr="00822BDC">
        <w:tc>
          <w:tcPr>
            <w:tcW w:w="426" w:type="dxa"/>
            <w:vMerge w:val="restart"/>
          </w:tcPr>
          <w:p w:rsidR="00822BDC" w:rsidRPr="000E22E4" w:rsidRDefault="0054479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Богачева Людмила Алексеевна</w:t>
            </w:r>
          </w:p>
        </w:tc>
        <w:tc>
          <w:tcPr>
            <w:tcW w:w="1842" w:type="dxa"/>
            <w:vMerge w:val="restart"/>
          </w:tcPr>
          <w:p w:rsidR="00822BDC" w:rsidRPr="000E22E4" w:rsidRDefault="0054479C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822BDC"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ервый заместитель главы управы по вопросам жилищно-коммунального хозяйства, благоустройства и строительства</w:t>
            </w:r>
          </w:p>
        </w:tc>
        <w:tc>
          <w:tcPr>
            <w:tcW w:w="1418" w:type="dxa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992" w:type="dxa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vMerge w:val="restart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22BDC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22BDC" w:rsidRPr="000E22E4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Touareg</w:t>
            </w:r>
            <w:proofErr w:type="spellEnd"/>
          </w:p>
        </w:tc>
        <w:tc>
          <w:tcPr>
            <w:tcW w:w="1134" w:type="dxa"/>
            <w:vMerge w:val="restart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 827 668</w:t>
            </w:r>
          </w:p>
        </w:tc>
        <w:tc>
          <w:tcPr>
            <w:tcW w:w="1134" w:type="dxa"/>
            <w:vMerge w:val="restart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BDC" w:rsidRPr="000E22E4" w:rsidTr="00822BDC">
        <w:trPr>
          <w:trHeight w:val="828"/>
        </w:trPr>
        <w:tc>
          <w:tcPr>
            <w:tcW w:w="426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843" w:type="dxa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BDC" w:rsidRPr="000E22E4" w:rsidTr="00822BDC">
        <w:tc>
          <w:tcPr>
            <w:tcW w:w="426" w:type="dxa"/>
            <w:vMerge w:val="restart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BDC" w:rsidRPr="000E22E4" w:rsidTr="00822BDC">
        <w:trPr>
          <w:trHeight w:val="519"/>
        </w:trPr>
        <w:tc>
          <w:tcPr>
            <w:tcW w:w="426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51" w:type="dxa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BDC" w:rsidRPr="000E22E4" w:rsidTr="00822BDC">
        <w:trPr>
          <w:trHeight w:val="487"/>
        </w:trPr>
        <w:tc>
          <w:tcPr>
            <w:tcW w:w="426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850" w:type="dxa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2BDC" w:rsidRPr="000E22E4" w:rsidRDefault="00822BDC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5"/>
        <w:gridCol w:w="1561"/>
        <w:gridCol w:w="1842"/>
        <w:gridCol w:w="1418"/>
        <w:gridCol w:w="1843"/>
        <w:gridCol w:w="851"/>
        <w:gridCol w:w="992"/>
        <w:gridCol w:w="1577"/>
        <w:gridCol w:w="833"/>
        <w:gridCol w:w="850"/>
        <w:gridCol w:w="1275"/>
        <w:gridCol w:w="1134"/>
        <w:gridCol w:w="1134"/>
      </w:tblGrid>
      <w:tr w:rsidR="001510C2" w:rsidRPr="000E22E4" w:rsidTr="000E22E4">
        <w:trPr>
          <w:trHeight w:val="297"/>
        </w:trPr>
        <w:tc>
          <w:tcPr>
            <w:tcW w:w="425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Каримова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-на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управы по работе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с населением</w:t>
            </w:r>
          </w:p>
        </w:tc>
        <w:tc>
          <w:tcPr>
            <w:tcW w:w="1418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1 92</w:t>
            </w: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0C2" w:rsidRPr="000E22E4" w:rsidTr="001510C2">
        <w:trPr>
          <w:trHeight w:val="375"/>
        </w:trPr>
        <w:tc>
          <w:tcPr>
            <w:tcW w:w="425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 225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0C2" w:rsidRPr="000E22E4" w:rsidTr="000E22E4">
        <w:trPr>
          <w:trHeight w:val="212"/>
        </w:trPr>
        <w:tc>
          <w:tcPr>
            <w:tcW w:w="425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33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0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0C2" w:rsidRPr="000E22E4" w:rsidTr="000E22E4">
        <w:trPr>
          <w:trHeight w:val="317"/>
        </w:trPr>
        <w:tc>
          <w:tcPr>
            <w:tcW w:w="425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2 656</w:t>
            </w:r>
          </w:p>
        </w:tc>
        <w:tc>
          <w:tcPr>
            <w:tcW w:w="1134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0C2" w:rsidRPr="000E22E4" w:rsidTr="001510C2">
        <w:trPr>
          <w:trHeight w:val="437"/>
        </w:trPr>
        <w:tc>
          <w:tcPr>
            <w:tcW w:w="425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 225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0C2" w:rsidRPr="000E22E4" w:rsidTr="001510C2">
        <w:trPr>
          <w:trHeight w:val="437"/>
        </w:trPr>
        <w:tc>
          <w:tcPr>
            <w:tcW w:w="425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843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92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0C2" w:rsidRPr="000E22E4" w:rsidTr="001510C2">
        <w:trPr>
          <w:trHeight w:val="437"/>
        </w:trPr>
        <w:tc>
          <w:tcPr>
            <w:tcW w:w="425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0C2" w:rsidRPr="000E22E4" w:rsidTr="001510C2">
        <w:trPr>
          <w:trHeight w:val="437"/>
        </w:trPr>
        <w:tc>
          <w:tcPr>
            <w:tcW w:w="425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0C2" w:rsidRPr="000E22E4" w:rsidTr="000E22E4">
        <w:trPr>
          <w:trHeight w:val="451"/>
        </w:trPr>
        <w:tc>
          <w:tcPr>
            <w:tcW w:w="425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 225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0C2" w:rsidRPr="000E22E4" w:rsidTr="000E22E4">
        <w:trPr>
          <w:trHeight w:val="273"/>
        </w:trPr>
        <w:tc>
          <w:tcPr>
            <w:tcW w:w="425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33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0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0C2" w:rsidRPr="000E22E4" w:rsidTr="001510C2">
        <w:trPr>
          <w:trHeight w:val="487"/>
        </w:trPr>
        <w:tc>
          <w:tcPr>
            <w:tcW w:w="425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Кургузов</w:t>
            </w:r>
            <w:proofErr w:type="spellEnd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ья Михайлович</w:t>
            </w:r>
          </w:p>
        </w:tc>
        <w:tc>
          <w:tcPr>
            <w:tcW w:w="1842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управы по работе с населением</w:t>
            </w:r>
          </w:p>
        </w:tc>
        <w:tc>
          <w:tcPr>
            <w:tcW w:w="1418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 302 969</w:t>
            </w:r>
          </w:p>
        </w:tc>
        <w:tc>
          <w:tcPr>
            <w:tcW w:w="1134" w:type="dxa"/>
          </w:tcPr>
          <w:p w:rsidR="001510C2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Уволен 1</w:t>
            </w:r>
            <w:r w:rsidR="00DE0285" w:rsidRPr="000E22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.04.2017</w:t>
            </w:r>
          </w:p>
        </w:tc>
      </w:tr>
    </w:tbl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60"/>
        <w:gridCol w:w="1842"/>
        <w:gridCol w:w="1418"/>
        <w:gridCol w:w="1843"/>
        <w:gridCol w:w="850"/>
        <w:gridCol w:w="992"/>
        <w:gridCol w:w="1560"/>
        <w:gridCol w:w="850"/>
        <w:gridCol w:w="851"/>
        <w:gridCol w:w="1275"/>
        <w:gridCol w:w="1134"/>
        <w:gridCol w:w="1134"/>
      </w:tblGrid>
      <w:tr w:rsidR="00FA67DE" w:rsidRPr="000E22E4" w:rsidTr="000E22E4">
        <w:trPr>
          <w:trHeight w:val="119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Style w:val="FontStyle15"/>
                <w:b/>
                <w:sz w:val="20"/>
                <w:szCs w:val="20"/>
              </w:rPr>
            </w:pPr>
            <w:r w:rsidRPr="000E22E4">
              <w:rPr>
                <w:rStyle w:val="FontStyle15"/>
                <w:b/>
                <w:sz w:val="20"/>
                <w:szCs w:val="20"/>
              </w:rPr>
              <w:t>Алпатов Александр Леонидович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взаимодействию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НОУТ 1.6 </w:t>
            </w:r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 145 85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7DE" w:rsidRPr="000E22E4" w:rsidTr="000E22E4">
        <w:trPr>
          <w:trHeight w:val="69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0C2" w:rsidRPr="000E22E4" w:rsidTr="000E22E4">
        <w:trPr>
          <w:trHeight w:val="3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FA67DE" w:rsidP="000E22E4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0E22E4">
              <w:rPr>
                <w:rStyle w:val="FontStyle15"/>
                <w:sz w:val="20"/>
                <w:szCs w:val="20"/>
              </w:rPr>
              <w:t>С</w:t>
            </w:r>
            <w:r w:rsidR="001510C2" w:rsidRPr="000E22E4">
              <w:rPr>
                <w:rStyle w:val="FontStyle15"/>
                <w:sz w:val="20"/>
                <w:szCs w:val="20"/>
              </w:rPr>
              <w:t>упру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 8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0C2" w:rsidRPr="000E22E4" w:rsidTr="000E22E4">
        <w:trPr>
          <w:trHeight w:val="3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FA67DE" w:rsidP="000E22E4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0E22E4">
              <w:rPr>
                <w:rStyle w:val="FontStyle15"/>
                <w:sz w:val="20"/>
                <w:szCs w:val="20"/>
              </w:rPr>
              <w:t>Н</w:t>
            </w:r>
            <w:r w:rsidR="001510C2" w:rsidRPr="000E22E4">
              <w:rPr>
                <w:rStyle w:val="FontStyle15"/>
                <w:sz w:val="20"/>
                <w:szCs w:val="20"/>
              </w:rPr>
              <w:t>есовершенно</w:t>
            </w:r>
            <w:r w:rsidR="000E22E4">
              <w:rPr>
                <w:rStyle w:val="FontStyle15"/>
                <w:sz w:val="20"/>
                <w:szCs w:val="20"/>
              </w:rPr>
              <w:t xml:space="preserve"> </w:t>
            </w:r>
            <w:r w:rsidR="001510C2" w:rsidRPr="000E22E4">
              <w:rPr>
                <w:rStyle w:val="FontStyle15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C2" w:rsidRPr="000E22E4" w:rsidRDefault="001510C2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1A48" w:rsidRPr="000E22E4" w:rsidTr="000E2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93"/>
        </w:trPr>
        <w:tc>
          <w:tcPr>
            <w:tcW w:w="426" w:type="dxa"/>
            <w:vMerge w:val="restart"/>
          </w:tcPr>
          <w:p w:rsidR="00CC1A48" w:rsidRPr="000E22E4" w:rsidRDefault="000E22E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анов Олег </w:t>
            </w:r>
            <w:proofErr w:type="spellStart"/>
            <w:proofErr w:type="gramStart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</w:t>
            </w:r>
            <w:r w:rsidR="000E22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CC1A48" w:rsidRPr="000E22E4" w:rsidRDefault="000E22E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CC1A48"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едующий сектором по вопросам строительства, </w:t>
            </w:r>
            <w:proofErr w:type="spellStart"/>
            <w:r w:rsidR="00CC1A48"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х</w:t>
            </w:r>
            <w:proofErr w:type="spellEnd"/>
            <w:r w:rsidR="00CC1A48"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й и транспорта</w:t>
            </w:r>
          </w:p>
        </w:tc>
        <w:tc>
          <w:tcPr>
            <w:tcW w:w="1418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долевая - 1/4</w:t>
            </w:r>
          </w:p>
        </w:tc>
        <w:tc>
          <w:tcPr>
            <w:tcW w:w="850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92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  <w:vMerge w:val="restart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134" w:type="dxa"/>
            <w:vMerge w:val="restart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58 373</w:t>
            </w:r>
          </w:p>
        </w:tc>
        <w:tc>
          <w:tcPr>
            <w:tcW w:w="1134" w:type="dxa"/>
            <w:vMerge w:val="restart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1A48" w:rsidRPr="000E22E4" w:rsidTr="000E2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93"/>
        </w:trPr>
        <w:tc>
          <w:tcPr>
            <w:tcW w:w="426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843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48" w:rsidRPr="000E22E4" w:rsidTr="000E2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97"/>
        </w:trPr>
        <w:tc>
          <w:tcPr>
            <w:tcW w:w="426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843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992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48" w:rsidRPr="000E22E4" w:rsidTr="000E2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70"/>
        </w:trPr>
        <w:tc>
          <w:tcPr>
            <w:tcW w:w="426" w:type="dxa"/>
            <w:vMerge w:val="restart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1A48" w:rsidRPr="000E22E4" w:rsidTr="000E2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70"/>
        </w:trPr>
        <w:tc>
          <w:tcPr>
            <w:tcW w:w="426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48" w:rsidRPr="000E22E4" w:rsidTr="000E2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70"/>
        </w:trPr>
        <w:tc>
          <w:tcPr>
            <w:tcW w:w="426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851" w:type="dxa"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</w:tcPr>
          <w:p w:rsidR="00CC1A48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1A48" w:rsidRPr="000E22E4" w:rsidRDefault="00CC1A48" w:rsidP="000E22E4">
      <w:pPr>
        <w:pStyle w:val="a4"/>
        <w:jc w:val="center"/>
        <w:rPr>
          <w:rStyle w:val="FontStyle15"/>
          <w:sz w:val="20"/>
          <w:szCs w:val="20"/>
        </w:rPr>
      </w:pPr>
    </w:p>
    <w:p w:rsidR="00C43F8B" w:rsidRPr="000E22E4" w:rsidRDefault="00C43F8B" w:rsidP="000E22E4">
      <w:pPr>
        <w:pStyle w:val="a4"/>
        <w:jc w:val="center"/>
        <w:rPr>
          <w:rStyle w:val="FontStyle15"/>
          <w:sz w:val="20"/>
          <w:szCs w:val="20"/>
        </w:rPr>
      </w:pPr>
    </w:p>
    <w:p w:rsidR="00822BDC" w:rsidRPr="000E22E4" w:rsidRDefault="00822BDC" w:rsidP="000E22E4">
      <w:pPr>
        <w:pStyle w:val="a4"/>
        <w:jc w:val="center"/>
        <w:rPr>
          <w:rStyle w:val="FontStyle15"/>
          <w:sz w:val="20"/>
          <w:szCs w:val="20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5"/>
        <w:gridCol w:w="1561"/>
        <w:gridCol w:w="1842"/>
        <w:gridCol w:w="1418"/>
        <w:gridCol w:w="1843"/>
        <w:gridCol w:w="851"/>
        <w:gridCol w:w="992"/>
        <w:gridCol w:w="1577"/>
        <w:gridCol w:w="833"/>
        <w:gridCol w:w="850"/>
        <w:gridCol w:w="1275"/>
        <w:gridCol w:w="1134"/>
        <w:gridCol w:w="1134"/>
      </w:tblGrid>
      <w:tr w:rsidR="00FA67DE" w:rsidRPr="000E22E4" w:rsidTr="00865F7E">
        <w:trPr>
          <w:trHeight w:val="375"/>
        </w:trPr>
        <w:tc>
          <w:tcPr>
            <w:tcW w:w="425" w:type="dxa"/>
          </w:tcPr>
          <w:p w:rsidR="00FA67D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Базылева Елена Юрьевна</w:t>
            </w:r>
          </w:p>
        </w:tc>
        <w:tc>
          <w:tcPr>
            <w:tcW w:w="1842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бухгалтерского учета, организации и проведения конкурсов и аукционов</w:t>
            </w:r>
          </w:p>
        </w:tc>
        <w:tc>
          <w:tcPr>
            <w:tcW w:w="1418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½ </w:t>
            </w:r>
          </w:p>
        </w:tc>
        <w:tc>
          <w:tcPr>
            <w:tcW w:w="851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7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</w:t>
            </w:r>
            <w:r w:rsidR="00865F7E" w:rsidRPr="000E22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E22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</w:t>
            </w:r>
          </w:p>
        </w:tc>
        <w:tc>
          <w:tcPr>
            <w:tcW w:w="1134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7DE" w:rsidRPr="000E22E4" w:rsidTr="00865F7E">
        <w:trPr>
          <w:trHeight w:val="437"/>
        </w:trPr>
        <w:tc>
          <w:tcPr>
            <w:tcW w:w="425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A67DE" w:rsidRPr="000E22E4" w:rsidRDefault="00865F7E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22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</w:t>
            </w:r>
            <w:r w:rsidR="00FA67DE" w:rsidRPr="000E22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томобиль УАЗ-31511,</w:t>
            </w:r>
          </w:p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344 037</w:t>
            </w:r>
          </w:p>
        </w:tc>
        <w:tc>
          <w:tcPr>
            <w:tcW w:w="1134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7DE" w:rsidRPr="000E22E4" w:rsidTr="00865F7E">
        <w:trPr>
          <w:trHeight w:val="437"/>
        </w:trPr>
        <w:tc>
          <w:tcPr>
            <w:tcW w:w="425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A67D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 PEUGEOT PARTNER</w:t>
            </w:r>
          </w:p>
        </w:tc>
        <w:tc>
          <w:tcPr>
            <w:tcW w:w="1134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7DE" w:rsidRPr="000E22E4" w:rsidTr="00865F7E">
        <w:trPr>
          <w:trHeight w:val="437"/>
        </w:trPr>
        <w:tc>
          <w:tcPr>
            <w:tcW w:w="425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0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7DE" w:rsidRPr="000E22E4" w:rsidTr="00865F7E">
        <w:trPr>
          <w:trHeight w:val="437"/>
        </w:trPr>
        <w:tc>
          <w:tcPr>
            <w:tcW w:w="425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67DE" w:rsidRPr="000E22E4" w:rsidRDefault="00FA67D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842"/>
        <w:gridCol w:w="1418"/>
        <w:gridCol w:w="1843"/>
        <w:gridCol w:w="850"/>
        <w:gridCol w:w="992"/>
        <w:gridCol w:w="1560"/>
        <w:gridCol w:w="850"/>
        <w:gridCol w:w="851"/>
        <w:gridCol w:w="1275"/>
        <w:gridCol w:w="1134"/>
        <w:gridCol w:w="1134"/>
      </w:tblGrid>
      <w:tr w:rsidR="00865F7E" w:rsidRPr="000E22E4" w:rsidTr="00865F7E">
        <w:trPr>
          <w:trHeight w:val="537"/>
        </w:trPr>
        <w:tc>
          <w:tcPr>
            <w:tcW w:w="426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Вельямова</w:t>
            </w:r>
            <w:proofErr w:type="spellEnd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842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по вопросам жилищно-коммунального хозяйства и благоустройства</w:t>
            </w:r>
          </w:p>
        </w:tc>
        <w:tc>
          <w:tcPr>
            <w:tcW w:w="1418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общая долевая – 1/6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SSANG YONG ISTANA</w:t>
            </w:r>
          </w:p>
        </w:tc>
        <w:tc>
          <w:tcPr>
            <w:tcW w:w="1134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90 593</w:t>
            </w:r>
          </w:p>
        </w:tc>
        <w:tc>
          <w:tcPr>
            <w:tcW w:w="1134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F7E" w:rsidRPr="000E22E4" w:rsidTr="00865F7E">
        <w:trPr>
          <w:trHeight w:val="544"/>
        </w:trPr>
        <w:tc>
          <w:tcPr>
            <w:tcW w:w="426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7E" w:rsidRPr="000E22E4" w:rsidTr="00865F7E">
        <w:trPr>
          <w:trHeight w:val="430"/>
        </w:trPr>
        <w:tc>
          <w:tcPr>
            <w:tcW w:w="426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7E" w:rsidRPr="000E22E4" w:rsidTr="00865F7E">
        <w:trPr>
          <w:trHeight w:val="415"/>
        </w:trPr>
        <w:tc>
          <w:tcPr>
            <w:tcW w:w="426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общая долевая – 1/3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7E" w:rsidRPr="000E22E4" w:rsidTr="00865F7E">
        <w:trPr>
          <w:trHeight w:val="366"/>
        </w:trPr>
        <w:tc>
          <w:tcPr>
            <w:tcW w:w="426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843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7E" w:rsidRPr="000E22E4" w:rsidTr="00865F7E">
        <w:trPr>
          <w:trHeight w:val="472"/>
        </w:trPr>
        <w:tc>
          <w:tcPr>
            <w:tcW w:w="426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992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5"/>
        <w:gridCol w:w="1561"/>
        <w:gridCol w:w="1842"/>
        <w:gridCol w:w="1418"/>
        <w:gridCol w:w="1843"/>
        <w:gridCol w:w="850"/>
        <w:gridCol w:w="992"/>
        <w:gridCol w:w="1560"/>
        <w:gridCol w:w="850"/>
        <w:gridCol w:w="851"/>
        <w:gridCol w:w="1275"/>
        <w:gridCol w:w="1134"/>
        <w:gridCol w:w="1134"/>
      </w:tblGrid>
      <w:tr w:rsidR="00865F7E" w:rsidRPr="000E22E4" w:rsidTr="00865F7E">
        <w:trPr>
          <w:trHeight w:val="375"/>
        </w:trPr>
        <w:tc>
          <w:tcPr>
            <w:tcW w:w="425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1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Данилина Татьяна Юрьевна</w:t>
            </w:r>
          </w:p>
        </w:tc>
        <w:tc>
          <w:tcPr>
            <w:tcW w:w="1842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сектора по вопросам строительства, </w:t>
            </w:r>
            <w:proofErr w:type="spellStart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х</w:t>
            </w:r>
            <w:proofErr w:type="spellEnd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й и транспорта</w:t>
            </w:r>
          </w:p>
        </w:tc>
        <w:tc>
          <w:tcPr>
            <w:tcW w:w="1418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992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34 960</w:t>
            </w:r>
          </w:p>
        </w:tc>
        <w:tc>
          <w:tcPr>
            <w:tcW w:w="1134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F7E" w:rsidRPr="000E22E4" w:rsidTr="00865F7E">
        <w:trPr>
          <w:trHeight w:val="375"/>
        </w:trPr>
        <w:tc>
          <w:tcPr>
            <w:tcW w:w="42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долевая – 2/3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7E" w:rsidRPr="000E22E4" w:rsidTr="00865F7E">
        <w:trPr>
          <w:trHeight w:val="375"/>
        </w:trPr>
        <w:tc>
          <w:tcPr>
            <w:tcW w:w="425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Вольво</w:t>
            </w:r>
            <w:proofErr w:type="spellEnd"/>
            <w:proofErr w:type="gram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1134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275 528</w:t>
            </w:r>
          </w:p>
        </w:tc>
        <w:tc>
          <w:tcPr>
            <w:tcW w:w="1134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F7E" w:rsidRPr="000E22E4" w:rsidTr="00865F7E">
        <w:trPr>
          <w:trHeight w:val="375"/>
        </w:trPr>
        <w:tc>
          <w:tcPr>
            <w:tcW w:w="42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7E" w:rsidRPr="000E22E4" w:rsidTr="00865F7E">
        <w:trPr>
          <w:trHeight w:val="375"/>
        </w:trPr>
        <w:tc>
          <w:tcPr>
            <w:tcW w:w="42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851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7E" w:rsidRPr="000E22E4" w:rsidTr="00865F7E">
        <w:trPr>
          <w:trHeight w:val="375"/>
        </w:trPr>
        <w:tc>
          <w:tcPr>
            <w:tcW w:w="42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7E" w:rsidRPr="000E22E4" w:rsidTr="00865F7E">
        <w:trPr>
          <w:trHeight w:val="375"/>
        </w:trPr>
        <w:tc>
          <w:tcPr>
            <w:tcW w:w="425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F7E" w:rsidRPr="000E22E4" w:rsidTr="00865F7E">
        <w:trPr>
          <w:trHeight w:val="375"/>
        </w:trPr>
        <w:tc>
          <w:tcPr>
            <w:tcW w:w="42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7E" w:rsidRPr="000E22E4" w:rsidTr="00865F7E">
        <w:trPr>
          <w:trHeight w:val="375"/>
        </w:trPr>
        <w:tc>
          <w:tcPr>
            <w:tcW w:w="42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851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7E" w:rsidRPr="000E22E4" w:rsidTr="00865F7E">
        <w:trPr>
          <w:trHeight w:val="375"/>
        </w:trPr>
        <w:tc>
          <w:tcPr>
            <w:tcW w:w="42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7E" w:rsidRPr="000E22E4" w:rsidTr="00865F7E">
        <w:trPr>
          <w:trHeight w:val="375"/>
        </w:trPr>
        <w:tc>
          <w:tcPr>
            <w:tcW w:w="425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F7E" w:rsidRPr="000E22E4" w:rsidTr="00865F7E">
        <w:trPr>
          <w:trHeight w:val="375"/>
        </w:trPr>
        <w:tc>
          <w:tcPr>
            <w:tcW w:w="42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7E" w:rsidRPr="000E22E4" w:rsidTr="00865F7E">
        <w:trPr>
          <w:trHeight w:val="375"/>
        </w:trPr>
        <w:tc>
          <w:tcPr>
            <w:tcW w:w="42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851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7E" w:rsidRPr="000E22E4" w:rsidTr="00865F7E">
        <w:trPr>
          <w:trHeight w:val="375"/>
        </w:trPr>
        <w:tc>
          <w:tcPr>
            <w:tcW w:w="42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842"/>
        <w:gridCol w:w="1418"/>
        <w:gridCol w:w="1843"/>
        <w:gridCol w:w="850"/>
        <w:gridCol w:w="992"/>
        <w:gridCol w:w="1560"/>
        <w:gridCol w:w="850"/>
        <w:gridCol w:w="851"/>
        <w:gridCol w:w="1275"/>
        <w:gridCol w:w="1134"/>
        <w:gridCol w:w="1134"/>
      </w:tblGrid>
      <w:tr w:rsidR="00865F7E" w:rsidRPr="000E22E4" w:rsidTr="007C72E0">
        <w:trPr>
          <w:trHeight w:val="553"/>
        </w:trPr>
        <w:tc>
          <w:tcPr>
            <w:tcW w:w="426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Дворцова</w:t>
            </w:r>
            <w:proofErr w:type="spellEnd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842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418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 100 121</w:t>
            </w:r>
          </w:p>
        </w:tc>
        <w:tc>
          <w:tcPr>
            <w:tcW w:w="1134" w:type="dxa"/>
            <w:vMerge w:val="restart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5F7E" w:rsidRPr="000E22E4" w:rsidTr="000E22E4">
        <w:trPr>
          <w:trHeight w:val="1066"/>
        </w:trPr>
        <w:tc>
          <w:tcPr>
            <w:tcW w:w="426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F7E" w:rsidRPr="000E22E4" w:rsidRDefault="00865F7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2E0" w:rsidRPr="000E22E4" w:rsidTr="000E22E4">
        <w:trPr>
          <w:trHeight w:val="273"/>
        </w:trPr>
        <w:tc>
          <w:tcPr>
            <w:tcW w:w="426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67 639</w:t>
            </w:r>
          </w:p>
        </w:tc>
        <w:tc>
          <w:tcPr>
            <w:tcW w:w="1134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72E0" w:rsidRPr="000E22E4" w:rsidTr="000E22E4">
        <w:trPr>
          <w:trHeight w:val="264"/>
        </w:trPr>
        <w:tc>
          <w:tcPr>
            <w:tcW w:w="426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2E0" w:rsidRPr="000E22E4" w:rsidTr="007C72E0">
        <w:trPr>
          <w:trHeight w:val="693"/>
        </w:trPr>
        <w:tc>
          <w:tcPr>
            <w:tcW w:w="426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Ермилов Алексей Игоревич</w:t>
            </w:r>
          </w:p>
        </w:tc>
        <w:tc>
          <w:tcPr>
            <w:tcW w:w="1842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сектора по вопросам строительства, </w:t>
            </w:r>
            <w:proofErr w:type="spellStart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х</w:t>
            </w:r>
            <w:proofErr w:type="spellEnd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й и транспорта</w:t>
            </w:r>
          </w:p>
        </w:tc>
        <w:tc>
          <w:tcPr>
            <w:tcW w:w="1418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Rapid</w:t>
            </w:r>
            <w:proofErr w:type="spellEnd"/>
          </w:p>
        </w:tc>
        <w:tc>
          <w:tcPr>
            <w:tcW w:w="1134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96 854</w:t>
            </w:r>
          </w:p>
        </w:tc>
        <w:tc>
          <w:tcPr>
            <w:tcW w:w="1134" w:type="dxa"/>
          </w:tcPr>
          <w:p w:rsidR="007C72E0" w:rsidRPr="000E22E4" w:rsidRDefault="000E22E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олен 12.05.2017</w:t>
            </w:r>
          </w:p>
        </w:tc>
      </w:tr>
      <w:tr w:rsidR="007C72E0" w:rsidRPr="000E22E4" w:rsidTr="00BE3A18">
        <w:trPr>
          <w:trHeight w:val="326"/>
        </w:trPr>
        <w:tc>
          <w:tcPr>
            <w:tcW w:w="426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20 560</w:t>
            </w:r>
          </w:p>
        </w:tc>
        <w:tc>
          <w:tcPr>
            <w:tcW w:w="1134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72E0" w:rsidRPr="000E22E4" w:rsidTr="00BE3A18">
        <w:trPr>
          <w:trHeight w:val="273"/>
        </w:trPr>
        <w:tc>
          <w:tcPr>
            <w:tcW w:w="426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2E0" w:rsidRPr="000E22E4" w:rsidTr="00BE3A18">
        <w:trPr>
          <w:trHeight w:val="280"/>
        </w:trPr>
        <w:tc>
          <w:tcPr>
            <w:tcW w:w="426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72E0" w:rsidRPr="000E22E4" w:rsidTr="00BE3A18">
        <w:trPr>
          <w:trHeight w:val="216"/>
        </w:trPr>
        <w:tc>
          <w:tcPr>
            <w:tcW w:w="426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CD" w:rsidRPr="000E22E4" w:rsidTr="000E22E4">
        <w:trPr>
          <w:trHeight w:val="591"/>
        </w:trPr>
        <w:tc>
          <w:tcPr>
            <w:tcW w:w="426" w:type="dxa"/>
            <w:vMerge w:val="restart"/>
          </w:tcPr>
          <w:p w:rsidR="007C72E0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Жуков Анатолий Андреевич</w:t>
            </w:r>
          </w:p>
        </w:tc>
        <w:tc>
          <w:tcPr>
            <w:tcW w:w="1842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по вопросам жилищно-коммунального хозяйства и благоустройства</w:t>
            </w:r>
          </w:p>
        </w:tc>
        <w:tc>
          <w:tcPr>
            <w:tcW w:w="1418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843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51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62 014</w:t>
            </w:r>
          </w:p>
        </w:tc>
        <w:tc>
          <w:tcPr>
            <w:tcW w:w="1134" w:type="dxa"/>
            <w:vMerge w:val="restart"/>
          </w:tcPr>
          <w:p w:rsidR="007C72E0" w:rsidRPr="000E22E4" w:rsidRDefault="00DE0285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Уволен 21.0</w:t>
            </w:r>
            <w:r w:rsidR="000E22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</w:tr>
      <w:tr w:rsidR="006058CD" w:rsidRPr="000E22E4" w:rsidTr="006058CD">
        <w:trPr>
          <w:trHeight w:val="693"/>
        </w:trPr>
        <w:tc>
          <w:tcPr>
            <w:tcW w:w="426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½ </w:t>
            </w:r>
          </w:p>
        </w:tc>
        <w:tc>
          <w:tcPr>
            <w:tcW w:w="85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CD" w:rsidRPr="000E22E4" w:rsidTr="006058CD">
        <w:trPr>
          <w:trHeight w:val="470"/>
        </w:trPr>
        <w:tc>
          <w:tcPr>
            <w:tcW w:w="426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1/3 </w:t>
            </w:r>
          </w:p>
        </w:tc>
        <w:tc>
          <w:tcPr>
            <w:tcW w:w="85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2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</w:p>
        </w:tc>
        <w:tc>
          <w:tcPr>
            <w:tcW w:w="1134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920 950</w:t>
            </w:r>
          </w:p>
        </w:tc>
        <w:tc>
          <w:tcPr>
            <w:tcW w:w="1134" w:type="dxa"/>
          </w:tcPr>
          <w:p w:rsidR="007C72E0" w:rsidRPr="000E22E4" w:rsidRDefault="007C72E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8CD" w:rsidRPr="000E22E4" w:rsidTr="000E22E4">
        <w:trPr>
          <w:trHeight w:val="302"/>
        </w:trPr>
        <w:tc>
          <w:tcPr>
            <w:tcW w:w="426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Кашкин</w:t>
            </w:r>
            <w:proofErr w:type="spellEnd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1842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по вопросам жилищно-коммунального хозяйства и благоустройства</w:t>
            </w:r>
          </w:p>
        </w:tc>
        <w:tc>
          <w:tcPr>
            <w:tcW w:w="1418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134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 113 759</w:t>
            </w:r>
          </w:p>
        </w:tc>
        <w:tc>
          <w:tcPr>
            <w:tcW w:w="1134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8CD" w:rsidRPr="000E22E4" w:rsidTr="000E22E4">
        <w:trPr>
          <w:trHeight w:val="419"/>
        </w:trPr>
        <w:tc>
          <w:tcPr>
            <w:tcW w:w="426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CD" w:rsidRPr="000E22E4" w:rsidTr="000E22E4">
        <w:trPr>
          <w:trHeight w:val="383"/>
        </w:trPr>
        <w:tc>
          <w:tcPr>
            <w:tcW w:w="426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843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CD" w:rsidRPr="000E22E4" w:rsidTr="000E22E4">
        <w:trPr>
          <w:trHeight w:val="403"/>
        </w:trPr>
        <w:tc>
          <w:tcPr>
            <w:tcW w:w="426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¼ </w:t>
            </w:r>
          </w:p>
        </w:tc>
        <w:tc>
          <w:tcPr>
            <w:tcW w:w="85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CD" w:rsidRPr="000E22E4" w:rsidTr="006058CD">
        <w:trPr>
          <w:trHeight w:val="470"/>
        </w:trPr>
        <w:tc>
          <w:tcPr>
            <w:tcW w:w="426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proofErr w:type="gramStart"/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proofErr w:type="gramEnd"/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CRUISER PRADO</w:t>
            </w:r>
          </w:p>
        </w:tc>
        <w:tc>
          <w:tcPr>
            <w:tcW w:w="1134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78 804</w:t>
            </w:r>
          </w:p>
        </w:tc>
        <w:tc>
          <w:tcPr>
            <w:tcW w:w="1134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889" w:rsidRPr="000E22E4" w:rsidTr="00F21889">
        <w:trPr>
          <w:trHeight w:val="693"/>
        </w:trPr>
        <w:tc>
          <w:tcPr>
            <w:tcW w:w="426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Колтаков</w:t>
            </w:r>
            <w:proofErr w:type="spellEnd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Евгеньевич</w:t>
            </w:r>
          </w:p>
        </w:tc>
        <w:tc>
          <w:tcPr>
            <w:tcW w:w="1842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сектора по вопросам торговли и услуг</w:t>
            </w:r>
          </w:p>
        </w:tc>
        <w:tc>
          <w:tcPr>
            <w:tcW w:w="1418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72 827</w:t>
            </w:r>
          </w:p>
        </w:tc>
        <w:tc>
          <w:tcPr>
            <w:tcW w:w="1134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889" w:rsidRPr="000E22E4" w:rsidTr="000E22E4">
        <w:trPr>
          <w:trHeight w:val="330"/>
        </w:trPr>
        <w:tc>
          <w:tcPr>
            <w:tcW w:w="426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058CD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058CD" w:rsidRPr="000E22E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2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26 997</w:t>
            </w:r>
          </w:p>
        </w:tc>
        <w:tc>
          <w:tcPr>
            <w:tcW w:w="1134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889" w:rsidRPr="000E22E4" w:rsidTr="000E22E4">
        <w:trPr>
          <w:trHeight w:val="277"/>
        </w:trPr>
        <w:tc>
          <w:tcPr>
            <w:tcW w:w="426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89" w:rsidRPr="000E22E4" w:rsidTr="000E22E4">
        <w:trPr>
          <w:trHeight w:val="268"/>
        </w:trPr>
        <w:tc>
          <w:tcPr>
            <w:tcW w:w="426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058CD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058CD" w:rsidRPr="000E22E4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2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889" w:rsidRPr="000E22E4" w:rsidTr="000E22E4">
        <w:trPr>
          <w:trHeight w:val="271"/>
        </w:trPr>
        <w:tc>
          <w:tcPr>
            <w:tcW w:w="426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8CD" w:rsidRPr="000E22E4" w:rsidRDefault="006058CD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89" w:rsidRPr="000E22E4" w:rsidTr="00F21889">
        <w:trPr>
          <w:trHeight w:val="409"/>
        </w:trPr>
        <w:tc>
          <w:tcPr>
            <w:tcW w:w="426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Merge w:val="restart"/>
          </w:tcPr>
          <w:p w:rsidR="00F21889" w:rsidRPr="00BE3A18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>Масычев</w:t>
            </w:r>
            <w:proofErr w:type="spellEnd"/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</w:t>
            </w:r>
            <w:proofErr w:type="spellStart"/>
            <w:proofErr w:type="gramStart"/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</w:t>
            </w:r>
            <w:r w:rsidR="00BE3A1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F21889" w:rsidRPr="00BE3A18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сектора по вопросам торговли и услуг</w:t>
            </w:r>
          </w:p>
        </w:tc>
        <w:tc>
          <w:tcPr>
            <w:tcW w:w="1418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 372 595</w:t>
            </w:r>
          </w:p>
        </w:tc>
        <w:tc>
          <w:tcPr>
            <w:tcW w:w="1134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доход за три последних года, ипотека, дар отца</w:t>
            </w:r>
          </w:p>
        </w:tc>
      </w:tr>
      <w:tr w:rsidR="00F21889" w:rsidRPr="000E22E4" w:rsidTr="00F21889">
        <w:trPr>
          <w:trHeight w:val="419"/>
        </w:trPr>
        <w:tc>
          <w:tcPr>
            <w:tcW w:w="426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5,17</w:t>
            </w:r>
          </w:p>
        </w:tc>
        <w:tc>
          <w:tcPr>
            <w:tcW w:w="851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89" w:rsidRPr="000E22E4" w:rsidTr="00F21889">
        <w:trPr>
          <w:trHeight w:val="412"/>
        </w:trPr>
        <w:tc>
          <w:tcPr>
            <w:tcW w:w="426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 255 923</w:t>
            </w:r>
          </w:p>
        </w:tc>
        <w:tc>
          <w:tcPr>
            <w:tcW w:w="1134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89" w:rsidRPr="000E22E4" w:rsidTr="00F21889">
        <w:trPr>
          <w:trHeight w:val="420"/>
        </w:trPr>
        <w:tc>
          <w:tcPr>
            <w:tcW w:w="426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1889" w:rsidRPr="000E22E4" w:rsidRDefault="00F21889" w:rsidP="000E22E4">
      <w:pPr>
        <w:pStyle w:val="a4"/>
        <w:jc w:val="center"/>
        <w:rPr>
          <w:rStyle w:val="FontStyle15"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842"/>
        <w:gridCol w:w="1418"/>
        <w:gridCol w:w="1843"/>
        <w:gridCol w:w="850"/>
        <w:gridCol w:w="992"/>
        <w:gridCol w:w="1560"/>
        <w:gridCol w:w="850"/>
        <w:gridCol w:w="851"/>
        <w:gridCol w:w="1275"/>
        <w:gridCol w:w="1134"/>
        <w:gridCol w:w="1134"/>
      </w:tblGrid>
      <w:tr w:rsidR="00F21889" w:rsidRPr="000E22E4" w:rsidTr="00BE3A18">
        <w:trPr>
          <w:trHeight w:val="1120"/>
        </w:trPr>
        <w:tc>
          <w:tcPr>
            <w:tcW w:w="426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Миненок</w:t>
            </w:r>
            <w:proofErr w:type="spellEnd"/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1842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 по взаимодействию с населением</w:t>
            </w:r>
          </w:p>
        </w:tc>
        <w:tc>
          <w:tcPr>
            <w:tcW w:w="1418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F21889" w:rsidRPr="000E22E4" w:rsidRDefault="00F21889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¼ </w:t>
            </w:r>
            <w:r w:rsidR="00BE3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еат</w:t>
            </w:r>
            <w:proofErr w:type="spellEnd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Альхамбра</w:t>
            </w:r>
            <w:proofErr w:type="spellEnd"/>
          </w:p>
        </w:tc>
        <w:tc>
          <w:tcPr>
            <w:tcW w:w="1134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924 582</w:t>
            </w:r>
          </w:p>
        </w:tc>
        <w:tc>
          <w:tcPr>
            <w:tcW w:w="1134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889" w:rsidRPr="000E22E4" w:rsidTr="00BE3A18">
        <w:trPr>
          <w:trHeight w:val="470"/>
        </w:trPr>
        <w:tc>
          <w:tcPr>
            <w:tcW w:w="426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F21889" w:rsidRPr="000E22E4" w:rsidRDefault="00F21889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¼ </w:t>
            </w:r>
            <w:r w:rsidR="00BE3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889" w:rsidRPr="000E22E4" w:rsidTr="00BE3A18">
        <w:trPr>
          <w:trHeight w:val="470"/>
        </w:trPr>
        <w:tc>
          <w:tcPr>
            <w:tcW w:w="426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F21889" w:rsidRPr="000E22E4" w:rsidRDefault="00F21889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¼ </w:t>
            </w:r>
            <w:r w:rsidR="00BE3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889" w:rsidRPr="000E22E4" w:rsidTr="00BE3A18">
        <w:trPr>
          <w:trHeight w:val="470"/>
        </w:trPr>
        <w:tc>
          <w:tcPr>
            <w:tcW w:w="426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F21889" w:rsidRPr="000E22E4" w:rsidRDefault="00F21889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¼ </w:t>
            </w:r>
            <w:r w:rsidR="00BE3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889" w:rsidRPr="000E22E4" w:rsidTr="00BE3A18">
        <w:trPr>
          <w:trHeight w:val="693"/>
        </w:trPr>
        <w:tc>
          <w:tcPr>
            <w:tcW w:w="426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Никанорова Анна Викторовна</w:t>
            </w:r>
          </w:p>
        </w:tc>
        <w:tc>
          <w:tcPr>
            <w:tcW w:w="1842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сектора по вопросам торговли и услуг</w:t>
            </w:r>
          </w:p>
        </w:tc>
        <w:tc>
          <w:tcPr>
            <w:tcW w:w="1418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F21889" w:rsidRPr="000E22E4" w:rsidRDefault="00F21889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– ½ </w:t>
            </w:r>
            <w:r w:rsidR="00BE3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-3</w:t>
            </w:r>
          </w:p>
        </w:tc>
        <w:tc>
          <w:tcPr>
            <w:tcW w:w="1134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03 702</w:t>
            </w:r>
          </w:p>
        </w:tc>
        <w:tc>
          <w:tcPr>
            <w:tcW w:w="1134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889" w:rsidRPr="000E22E4" w:rsidTr="00BE3A18">
        <w:trPr>
          <w:trHeight w:val="470"/>
        </w:trPr>
        <w:tc>
          <w:tcPr>
            <w:tcW w:w="426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889" w:rsidRPr="000E22E4" w:rsidTr="00BE3A18">
        <w:trPr>
          <w:trHeight w:val="1104"/>
        </w:trPr>
        <w:tc>
          <w:tcPr>
            <w:tcW w:w="426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Орлов Евгений Игоревич</w:t>
            </w:r>
          </w:p>
        </w:tc>
        <w:tc>
          <w:tcPr>
            <w:tcW w:w="1842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по вопросам жилищно-коммунального хозяйства и благоустройства</w:t>
            </w:r>
          </w:p>
        </w:tc>
        <w:tc>
          <w:tcPr>
            <w:tcW w:w="1418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  <w:r w:rsidR="00BE3A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proofErr w:type="spellEnd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пассат В</w:t>
            </w:r>
            <w:proofErr w:type="gram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134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32 802</w:t>
            </w:r>
          </w:p>
        </w:tc>
        <w:tc>
          <w:tcPr>
            <w:tcW w:w="1134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889" w:rsidRPr="000E22E4" w:rsidTr="00BE3A18">
        <w:trPr>
          <w:trHeight w:val="409"/>
        </w:trPr>
        <w:tc>
          <w:tcPr>
            <w:tcW w:w="426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1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210 460</w:t>
            </w:r>
          </w:p>
        </w:tc>
        <w:tc>
          <w:tcPr>
            <w:tcW w:w="1134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889" w:rsidRPr="000E22E4" w:rsidTr="00BE3A18">
        <w:trPr>
          <w:trHeight w:val="287"/>
        </w:trPr>
        <w:tc>
          <w:tcPr>
            <w:tcW w:w="426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89" w:rsidRPr="000E22E4" w:rsidTr="00BE3A18">
        <w:trPr>
          <w:trHeight w:val="264"/>
        </w:trPr>
        <w:tc>
          <w:tcPr>
            <w:tcW w:w="426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1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1889" w:rsidRPr="000E22E4" w:rsidTr="00BE3A18">
        <w:trPr>
          <w:trHeight w:val="281"/>
        </w:trPr>
        <w:tc>
          <w:tcPr>
            <w:tcW w:w="426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</w:tcPr>
          <w:p w:rsidR="00F21889" w:rsidRPr="000E22E4" w:rsidRDefault="00F21889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A0D" w:rsidRPr="000E22E4" w:rsidTr="00BE3A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85" w:rsidRPr="000E22E4" w:rsidRDefault="00DE0285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85" w:rsidRPr="00BE3A18" w:rsidRDefault="00DE0285" w:rsidP="000E22E4">
            <w:pPr>
              <w:pStyle w:val="a4"/>
              <w:jc w:val="center"/>
              <w:rPr>
                <w:rStyle w:val="FontStyle15"/>
                <w:b/>
                <w:sz w:val="20"/>
                <w:szCs w:val="20"/>
              </w:rPr>
            </w:pPr>
            <w:proofErr w:type="spellStart"/>
            <w:r w:rsidRPr="00BE3A18">
              <w:rPr>
                <w:rStyle w:val="FontStyle15"/>
                <w:b/>
                <w:sz w:val="20"/>
                <w:szCs w:val="20"/>
              </w:rPr>
              <w:t>Патрина</w:t>
            </w:r>
            <w:proofErr w:type="spellEnd"/>
            <w:r w:rsidRPr="00BE3A18">
              <w:rPr>
                <w:rStyle w:val="FontStyle15"/>
                <w:b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85" w:rsidRPr="00BE3A18" w:rsidRDefault="00DE0285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бухгалтерского учета, организации и проведения конкурсов и аукци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85" w:rsidRPr="000E22E4" w:rsidRDefault="00DE0285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85" w:rsidRPr="000E22E4" w:rsidRDefault="00DE0285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долевая – 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85" w:rsidRPr="000E22E4" w:rsidRDefault="00DE0285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85" w:rsidRPr="000E22E4" w:rsidRDefault="00DE0285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85" w:rsidRPr="000E22E4" w:rsidRDefault="00DE0285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85" w:rsidRPr="000E22E4" w:rsidRDefault="00DE0285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0285" w:rsidRPr="000E22E4" w:rsidRDefault="00DE0285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85" w:rsidRPr="000E22E4" w:rsidRDefault="00DE0285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85" w:rsidRPr="000E22E4" w:rsidRDefault="00DE0285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85" w:rsidRPr="000E22E4" w:rsidRDefault="00DE0285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68 8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85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Уволена 31.03.2017</w:t>
            </w:r>
          </w:p>
        </w:tc>
      </w:tr>
      <w:tr w:rsidR="002D1C6B" w:rsidRPr="000E22E4" w:rsidTr="002D1C6B">
        <w:trPr>
          <w:trHeight w:val="551"/>
        </w:trPr>
        <w:tc>
          <w:tcPr>
            <w:tcW w:w="426" w:type="dxa"/>
          </w:tcPr>
          <w:p w:rsidR="002D1C6B" w:rsidRPr="00BE3A18" w:rsidRDefault="00BE3A18" w:rsidP="000E6C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6C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D1C6B" w:rsidRPr="00BE3A18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>Петрунин Артем Юрьевич</w:t>
            </w:r>
          </w:p>
        </w:tc>
        <w:tc>
          <w:tcPr>
            <w:tcW w:w="1842" w:type="dxa"/>
          </w:tcPr>
          <w:p w:rsidR="002D1C6B" w:rsidRPr="00BE3A18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>Советник юридической службы</w:t>
            </w:r>
          </w:p>
        </w:tc>
        <w:tc>
          <w:tcPr>
            <w:tcW w:w="1418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1C6B" w:rsidRPr="000E22E4" w:rsidRDefault="00BE3A18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1C6B"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олевая – 1/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D1C6B" w:rsidRPr="000E22E4" w:rsidRDefault="004872B3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D1C6B" w:rsidRPr="000E22E4" w:rsidRDefault="004872B3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C6B" w:rsidRPr="000E22E4" w:rsidRDefault="004872B3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 619</w:t>
            </w:r>
          </w:p>
        </w:tc>
        <w:tc>
          <w:tcPr>
            <w:tcW w:w="1134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C6B" w:rsidRPr="000E22E4" w:rsidTr="002D1C6B">
        <w:trPr>
          <w:trHeight w:val="551"/>
        </w:trPr>
        <w:tc>
          <w:tcPr>
            <w:tcW w:w="426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1C6B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1C6B" w:rsidRPr="000E22E4">
              <w:rPr>
                <w:rFonts w:ascii="Times New Roman" w:hAnsi="Times New Roman" w:cs="Times New Roman"/>
                <w:sz w:val="20"/>
                <w:szCs w:val="20"/>
              </w:rPr>
              <w:t>олевая – 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D1C6B" w:rsidRPr="000E22E4" w:rsidRDefault="004872B3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C6B" w:rsidRPr="000E22E4" w:rsidRDefault="004872B3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693</w:t>
            </w:r>
          </w:p>
        </w:tc>
        <w:tc>
          <w:tcPr>
            <w:tcW w:w="1134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C6B" w:rsidRPr="000E22E4" w:rsidTr="002D1C6B">
        <w:trPr>
          <w:trHeight w:val="551"/>
        </w:trPr>
        <w:tc>
          <w:tcPr>
            <w:tcW w:w="426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1C6B" w:rsidRPr="000E22E4" w:rsidRDefault="00BE3A18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1C6B"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олевая – ½ </w:t>
            </w:r>
          </w:p>
        </w:tc>
        <w:tc>
          <w:tcPr>
            <w:tcW w:w="850" w:type="dxa"/>
          </w:tcPr>
          <w:p w:rsidR="002D1C6B" w:rsidRPr="000E22E4" w:rsidRDefault="004872B3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C6B" w:rsidRPr="000E22E4" w:rsidTr="002D1C6B">
        <w:trPr>
          <w:trHeight w:val="551"/>
        </w:trPr>
        <w:tc>
          <w:tcPr>
            <w:tcW w:w="426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D1C6B" w:rsidRPr="000E22E4" w:rsidRDefault="004872B3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5"/>
        <w:gridCol w:w="1561"/>
        <w:gridCol w:w="1842"/>
        <w:gridCol w:w="1418"/>
        <w:gridCol w:w="1843"/>
        <w:gridCol w:w="851"/>
        <w:gridCol w:w="992"/>
        <w:gridCol w:w="1559"/>
        <w:gridCol w:w="851"/>
        <w:gridCol w:w="850"/>
        <w:gridCol w:w="1275"/>
        <w:gridCol w:w="1134"/>
        <w:gridCol w:w="1134"/>
      </w:tblGrid>
      <w:tr w:rsidR="00BE3A18" w:rsidRPr="000E22E4" w:rsidTr="00BE3A18">
        <w:trPr>
          <w:trHeight w:val="894"/>
        </w:trPr>
        <w:tc>
          <w:tcPr>
            <w:tcW w:w="425" w:type="dxa"/>
            <w:vMerge w:val="restart"/>
          </w:tcPr>
          <w:p w:rsidR="00BE3A18" w:rsidRPr="000E22E4" w:rsidRDefault="00BE3A18" w:rsidP="000E6C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6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</w:tcPr>
          <w:p w:rsidR="00BE3A18" w:rsidRPr="00BE3A18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жкова Надежда </w:t>
            </w:r>
            <w:proofErr w:type="spellStart"/>
            <w:proofErr w:type="gramStart"/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BE3A18" w:rsidRPr="00BE3A18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18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бухгалтерского учета, организации и проведения конкурсов и аукционов</w:t>
            </w:r>
          </w:p>
          <w:p w:rsidR="00BE3A18" w:rsidRPr="00BE3A18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92" w:type="dxa"/>
            <w:vMerge w:val="restart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SKODA SUPERB</w:t>
            </w:r>
          </w:p>
        </w:tc>
        <w:tc>
          <w:tcPr>
            <w:tcW w:w="1134" w:type="dxa"/>
            <w:vMerge w:val="restart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88 030</w:t>
            </w:r>
          </w:p>
        </w:tc>
        <w:tc>
          <w:tcPr>
            <w:tcW w:w="1134" w:type="dxa"/>
            <w:vMerge w:val="restart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3A18" w:rsidRPr="000E22E4" w:rsidTr="00BE3A18">
        <w:trPr>
          <w:trHeight w:val="361"/>
        </w:trPr>
        <w:tc>
          <w:tcPr>
            <w:tcW w:w="425" w:type="dxa"/>
            <w:vMerge/>
          </w:tcPr>
          <w:p w:rsidR="00BE3A18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E3A18" w:rsidRPr="00BE3A18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E3A18" w:rsidRPr="00BE3A18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3A18" w:rsidRPr="000E22E4" w:rsidRDefault="00BE3A18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E3A18" w:rsidRPr="000E22E4" w:rsidRDefault="00BE3A18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3A18" w:rsidRPr="000E22E4" w:rsidRDefault="00BE3A18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A18" w:rsidRPr="000E22E4" w:rsidTr="00BE3A18">
        <w:trPr>
          <w:trHeight w:val="513"/>
        </w:trPr>
        <w:tc>
          <w:tcPr>
            <w:tcW w:w="425" w:type="dxa"/>
            <w:vMerge w:val="restart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A18" w:rsidRPr="000E22E4" w:rsidRDefault="00BE3A18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0" w:type="dxa"/>
            <w:vMerge w:val="restart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ЭНДЭ ЭЛАНТРА</w:t>
            </w:r>
          </w:p>
        </w:tc>
        <w:tc>
          <w:tcPr>
            <w:tcW w:w="1134" w:type="dxa"/>
            <w:vMerge w:val="restart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216 415</w:t>
            </w:r>
          </w:p>
        </w:tc>
        <w:tc>
          <w:tcPr>
            <w:tcW w:w="1134" w:type="dxa"/>
            <w:vMerge w:val="restart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3A18" w:rsidRPr="000E22E4" w:rsidTr="00BE3A18">
        <w:trPr>
          <w:trHeight w:val="487"/>
        </w:trPr>
        <w:tc>
          <w:tcPr>
            <w:tcW w:w="425" w:type="dxa"/>
            <w:vMerge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BE3A18" w:rsidRPr="000E22E4" w:rsidRDefault="00BE3A18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3A18" w:rsidRPr="000E22E4" w:rsidRDefault="00BE3A18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3A18" w:rsidRPr="000E22E4" w:rsidRDefault="00BE3A18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3A18" w:rsidRPr="000E22E4" w:rsidRDefault="00BE3A1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5F1" w:rsidRPr="000E22E4" w:rsidTr="00C175F1">
        <w:trPr>
          <w:trHeight w:val="343"/>
        </w:trPr>
        <w:tc>
          <w:tcPr>
            <w:tcW w:w="425" w:type="dxa"/>
            <w:vMerge w:val="restart"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175F1" w:rsidRPr="000E22E4" w:rsidRDefault="00C175F1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175F1" w:rsidRPr="000E22E4" w:rsidRDefault="00C175F1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0" w:type="dxa"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5F1" w:rsidRPr="000E22E4" w:rsidTr="00C175F1">
        <w:trPr>
          <w:trHeight w:val="435"/>
        </w:trPr>
        <w:tc>
          <w:tcPr>
            <w:tcW w:w="425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75F1" w:rsidRPr="000E22E4" w:rsidRDefault="00C175F1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75F1" w:rsidRPr="000E22E4" w:rsidRDefault="00C175F1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75F1" w:rsidRPr="000E22E4" w:rsidRDefault="00C175F1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5F1" w:rsidRPr="000E22E4" w:rsidTr="00C175F1">
        <w:trPr>
          <w:trHeight w:val="541"/>
        </w:trPr>
        <w:tc>
          <w:tcPr>
            <w:tcW w:w="425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175F1" w:rsidRPr="000E22E4" w:rsidRDefault="00C175F1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75F1" w:rsidRPr="000E22E4" w:rsidRDefault="00C175F1" w:rsidP="00BE3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75F1" w:rsidRPr="000E22E4" w:rsidRDefault="00C175F1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1842"/>
        <w:gridCol w:w="1418"/>
        <w:gridCol w:w="1843"/>
        <w:gridCol w:w="850"/>
        <w:gridCol w:w="992"/>
        <w:gridCol w:w="1560"/>
        <w:gridCol w:w="850"/>
        <w:gridCol w:w="851"/>
        <w:gridCol w:w="1275"/>
        <w:gridCol w:w="1134"/>
        <w:gridCol w:w="1134"/>
      </w:tblGrid>
      <w:tr w:rsidR="002D1C6B" w:rsidRPr="000E22E4" w:rsidTr="004872B3">
        <w:trPr>
          <w:trHeight w:val="439"/>
        </w:trPr>
        <w:tc>
          <w:tcPr>
            <w:tcW w:w="426" w:type="dxa"/>
            <w:vMerge w:val="restart"/>
          </w:tcPr>
          <w:p w:rsidR="002D1C6B" w:rsidRPr="004872B3" w:rsidRDefault="004872B3" w:rsidP="000E6C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6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2D1C6B" w:rsidRPr="004872B3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b/>
                <w:sz w:val="20"/>
                <w:szCs w:val="20"/>
              </w:rPr>
              <w:t>Рыбникова Юлия Евгеньевна</w:t>
            </w:r>
          </w:p>
        </w:tc>
        <w:tc>
          <w:tcPr>
            <w:tcW w:w="1842" w:type="dxa"/>
            <w:vMerge w:val="restart"/>
          </w:tcPr>
          <w:p w:rsidR="002D1C6B" w:rsidRPr="004872B3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бухгалтерского учета, организации и проведения конкурсов и аукционов</w:t>
            </w:r>
          </w:p>
        </w:tc>
        <w:tc>
          <w:tcPr>
            <w:tcW w:w="1418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D1C6B" w:rsidRPr="000E22E4" w:rsidRDefault="002D1C6B" w:rsidP="004872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4872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2/5 </w:t>
            </w:r>
            <w:r w:rsidR="00487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32 374</w:t>
            </w:r>
          </w:p>
        </w:tc>
        <w:tc>
          <w:tcPr>
            <w:tcW w:w="1134" w:type="dxa"/>
            <w:vMerge w:val="restart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C6B" w:rsidRPr="000E22E4" w:rsidTr="004872B3">
        <w:trPr>
          <w:trHeight w:val="431"/>
        </w:trPr>
        <w:tc>
          <w:tcPr>
            <w:tcW w:w="426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2D1C6B" w:rsidRPr="000E22E4" w:rsidRDefault="002D1C6B" w:rsidP="004872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C6B" w:rsidRPr="000E22E4" w:rsidTr="004872B3">
        <w:trPr>
          <w:trHeight w:val="693"/>
        </w:trPr>
        <w:tc>
          <w:tcPr>
            <w:tcW w:w="426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2D1C6B" w:rsidRPr="000E22E4" w:rsidRDefault="002D1C6B" w:rsidP="004872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92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C6B" w:rsidRPr="000E22E4" w:rsidTr="004872B3">
        <w:trPr>
          <w:trHeight w:val="470"/>
        </w:trPr>
        <w:tc>
          <w:tcPr>
            <w:tcW w:w="426" w:type="dxa"/>
            <w:vMerge w:val="restart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2D1C6B" w:rsidRPr="000E22E4" w:rsidRDefault="002D1C6B" w:rsidP="004872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="004872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1/5 </w:t>
            </w:r>
            <w:r w:rsidR="00487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vMerge w:val="restart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0E2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VROLET</w:t>
            </w: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2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134" w:type="dxa"/>
            <w:vMerge w:val="restart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265 714</w:t>
            </w:r>
          </w:p>
        </w:tc>
        <w:tc>
          <w:tcPr>
            <w:tcW w:w="1134" w:type="dxa"/>
            <w:vMerge w:val="restart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C6B" w:rsidRPr="000E22E4" w:rsidTr="004872B3">
        <w:trPr>
          <w:trHeight w:val="470"/>
        </w:trPr>
        <w:tc>
          <w:tcPr>
            <w:tcW w:w="426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51" w:type="dxa"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1C6B" w:rsidRPr="000E22E4" w:rsidRDefault="002D1C6B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FE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3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4872B3" w:rsidP="000E6C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6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4872B3" w:rsidRDefault="002515FE" w:rsidP="000E22E4">
            <w:pPr>
              <w:pStyle w:val="a4"/>
              <w:jc w:val="center"/>
              <w:rPr>
                <w:rStyle w:val="FontStyle15"/>
                <w:b/>
                <w:sz w:val="20"/>
                <w:szCs w:val="20"/>
              </w:rPr>
            </w:pPr>
            <w:proofErr w:type="spellStart"/>
            <w:r w:rsidRPr="004872B3">
              <w:rPr>
                <w:rStyle w:val="FontStyle15"/>
                <w:b/>
                <w:sz w:val="20"/>
                <w:szCs w:val="20"/>
              </w:rPr>
              <w:t>Сапачев</w:t>
            </w:r>
            <w:proofErr w:type="spellEnd"/>
            <w:r w:rsidRPr="004872B3">
              <w:rPr>
                <w:rStyle w:val="FontStyle15"/>
                <w:b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4872B3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рганизационным сектором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914 97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Уволен 27.02.2017</w:t>
            </w:r>
          </w:p>
        </w:tc>
      </w:tr>
      <w:tr w:rsidR="002515FE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0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FE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0E22E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 44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CC1A48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15FE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3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  <w:r w:rsidRPr="000E22E4">
              <w:rPr>
                <w:rStyle w:val="FontStyle15"/>
                <w:sz w:val="20"/>
                <w:szCs w:val="20"/>
              </w:rPr>
              <w:t>Несовершенно</w:t>
            </w:r>
            <w:r w:rsidR="004872B3">
              <w:rPr>
                <w:rStyle w:val="FontStyle15"/>
                <w:sz w:val="20"/>
                <w:szCs w:val="20"/>
              </w:rPr>
              <w:t xml:space="preserve"> </w:t>
            </w:r>
            <w:r w:rsidRPr="000E22E4">
              <w:rPr>
                <w:rStyle w:val="FontStyle15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15FE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26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FE" w:rsidRPr="000E22E4" w:rsidRDefault="002515FE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980" w:rsidRPr="000E22E4" w:rsidTr="004872B3">
        <w:trPr>
          <w:trHeight w:val="693"/>
        </w:trPr>
        <w:tc>
          <w:tcPr>
            <w:tcW w:w="426" w:type="dxa"/>
          </w:tcPr>
          <w:p w:rsidR="006E3980" w:rsidRPr="004872B3" w:rsidRDefault="004872B3" w:rsidP="000E6C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6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E3980" w:rsidRPr="004872B3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b/>
                <w:sz w:val="20"/>
                <w:szCs w:val="20"/>
              </w:rPr>
              <w:t>Серебрянская Татьяна Николаевна</w:t>
            </w:r>
          </w:p>
        </w:tc>
        <w:tc>
          <w:tcPr>
            <w:tcW w:w="1842" w:type="dxa"/>
          </w:tcPr>
          <w:p w:rsidR="006E3980" w:rsidRPr="004872B3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взаимодействию с населением</w:t>
            </w:r>
          </w:p>
        </w:tc>
        <w:tc>
          <w:tcPr>
            <w:tcW w:w="1418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795 139</w:t>
            </w:r>
          </w:p>
        </w:tc>
        <w:tc>
          <w:tcPr>
            <w:tcW w:w="1134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980" w:rsidRPr="000E22E4" w:rsidTr="004872B3">
        <w:trPr>
          <w:trHeight w:val="471"/>
        </w:trPr>
        <w:tc>
          <w:tcPr>
            <w:tcW w:w="426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980" w:rsidRPr="000E22E4" w:rsidTr="004872B3">
        <w:trPr>
          <w:trHeight w:val="694"/>
        </w:trPr>
        <w:tc>
          <w:tcPr>
            <w:tcW w:w="426" w:type="dxa"/>
          </w:tcPr>
          <w:p w:rsidR="006E3980" w:rsidRPr="004872B3" w:rsidRDefault="004872B3" w:rsidP="000E6C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6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6E3980" w:rsidRPr="004872B3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b/>
                <w:sz w:val="20"/>
                <w:szCs w:val="20"/>
              </w:rPr>
              <w:t>Стариков Андрей Евгеньевич</w:t>
            </w:r>
          </w:p>
        </w:tc>
        <w:tc>
          <w:tcPr>
            <w:tcW w:w="1842" w:type="dxa"/>
          </w:tcPr>
          <w:p w:rsidR="006E3980" w:rsidRPr="004872B3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сектором по вопросам торговли и услуг</w:t>
            </w:r>
          </w:p>
        </w:tc>
        <w:tc>
          <w:tcPr>
            <w:tcW w:w="1418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 040 332</w:t>
            </w:r>
          </w:p>
        </w:tc>
        <w:tc>
          <w:tcPr>
            <w:tcW w:w="1134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980" w:rsidRPr="000E22E4" w:rsidTr="004872B3">
        <w:trPr>
          <w:trHeight w:val="335"/>
        </w:trPr>
        <w:tc>
          <w:tcPr>
            <w:tcW w:w="426" w:type="dxa"/>
            <w:vMerge w:val="restart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980" w:rsidRPr="000E22E4" w:rsidTr="004872B3">
        <w:trPr>
          <w:trHeight w:val="269"/>
        </w:trPr>
        <w:tc>
          <w:tcPr>
            <w:tcW w:w="426" w:type="dxa"/>
            <w:vMerge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980" w:rsidRPr="000E22E4" w:rsidTr="004872B3">
        <w:trPr>
          <w:trHeight w:val="694"/>
        </w:trPr>
        <w:tc>
          <w:tcPr>
            <w:tcW w:w="426" w:type="dxa"/>
          </w:tcPr>
          <w:p w:rsidR="006E3980" w:rsidRPr="004872B3" w:rsidRDefault="004872B3" w:rsidP="000E6C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6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E3980" w:rsidRPr="004872B3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b/>
                <w:sz w:val="20"/>
                <w:szCs w:val="20"/>
              </w:rPr>
              <w:t>Сысоева Анастасия Евгеньевна</w:t>
            </w:r>
          </w:p>
        </w:tc>
        <w:tc>
          <w:tcPr>
            <w:tcW w:w="1842" w:type="dxa"/>
          </w:tcPr>
          <w:p w:rsidR="006E3980" w:rsidRPr="004872B3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b/>
                <w:sz w:val="20"/>
                <w:szCs w:val="20"/>
              </w:rPr>
              <w:t>советник юридической службы</w:t>
            </w:r>
          </w:p>
        </w:tc>
        <w:tc>
          <w:tcPr>
            <w:tcW w:w="1418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долевая-1/3</w:t>
            </w:r>
          </w:p>
        </w:tc>
        <w:tc>
          <w:tcPr>
            <w:tcW w:w="85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992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134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04 139</w:t>
            </w:r>
          </w:p>
        </w:tc>
        <w:tc>
          <w:tcPr>
            <w:tcW w:w="1134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980" w:rsidRPr="000E22E4" w:rsidTr="004872B3">
        <w:trPr>
          <w:trHeight w:val="694"/>
        </w:trPr>
        <w:tc>
          <w:tcPr>
            <w:tcW w:w="426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долевая-1/3</w:t>
            </w:r>
          </w:p>
        </w:tc>
        <w:tc>
          <w:tcPr>
            <w:tcW w:w="85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992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0E22E4">
              <w:rPr>
                <w:rFonts w:ascii="Times New Roman" w:hAnsi="Times New Roman" w:cs="Times New Roman"/>
                <w:sz w:val="20"/>
                <w:szCs w:val="20"/>
              </w:rPr>
              <w:t xml:space="preserve"> Лиана</w:t>
            </w:r>
          </w:p>
        </w:tc>
        <w:tc>
          <w:tcPr>
            <w:tcW w:w="1134" w:type="dxa"/>
          </w:tcPr>
          <w:p w:rsidR="006E3980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212 700</w:t>
            </w:r>
          </w:p>
        </w:tc>
        <w:tc>
          <w:tcPr>
            <w:tcW w:w="1134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980" w:rsidRPr="000E22E4" w:rsidTr="004872B3">
        <w:trPr>
          <w:trHeight w:val="399"/>
        </w:trPr>
        <w:tc>
          <w:tcPr>
            <w:tcW w:w="426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долевая-1/3</w:t>
            </w:r>
          </w:p>
        </w:tc>
        <w:tc>
          <w:tcPr>
            <w:tcW w:w="85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992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980" w:rsidRPr="000E22E4" w:rsidTr="004872B3">
        <w:trPr>
          <w:trHeight w:val="506"/>
        </w:trPr>
        <w:tc>
          <w:tcPr>
            <w:tcW w:w="426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E3980" w:rsidRPr="000E22E4" w:rsidRDefault="006E3980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E3980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851" w:type="dxa"/>
          </w:tcPr>
          <w:p w:rsidR="006E3980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E3980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3980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3980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68F4" w:rsidRPr="000E22E4" w:rsidTr="004872B3">
        <w:trPr>
          <w:trHeight w:val="694"/>
        </w:trPr>
        <w:tc>
          <w:tcPr>
            <w:tcW w:w="426" w:type="dxa"/>
          </w:tcPr>
          <w:p w:rsidR="00CE68F4" w:rsidRPr="004872B3" w:rsidRDefault="004872B3" w:rsidP="000E6C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6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CE68F4" w:rsidRPr="004872B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b/>
                <w:sz w:val="20"/>
                <w:szCs w:val="20"/>
              </w:rPr>
              <w:t>Тихомирова Екатерина Андреевна</w:t>
            </w:r>
          </w:p>
        </w:tc>
        <w:tc>
          <w:tcPr>
            <w:tcW w:w="1842" w:type="dxa"/>
          </w:tcPr>
          <w:p w:rsidR="00CE68F4" w:rsidRPr="004872B3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сектора по вопросам торговли и услуг</w:t>
            </w:r>
          </w:p>
        </w:tc>
        <w:tc>
          <w:tcPr>
            <w:tcW w:w="1418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долевая-2/5</w:t>
            </w:r>
          </w:p>
        </w:tc>
        <w:tc>
          <w:tcPr>
            <w:tcW w:w="850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59 232</w:t>
            </w:r>
          </w:p>
        </w:tc>
        <w:tc>
          <w:tcPr>
            <w:tcW w:w="1134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68F4" w:rsidRPr="000E22E4" w:rsidTr="004872B3">
        <w:trPr>
          <w:trHeight w:val="388"/>
        </w:trPr>
        <w:tc>
          <w:tcPr>
            <w:tcW w:w="426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8F4" w:rsidRPr="000E22E4" w:rsidTr="004872B3">
        <w:trPr>
          <w:trHeight w:val="407"/>
        </w:trPr>
        <w:tc>
          <w:tcPr>
            <w:tcW w:w="426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38,24</w:t>
            </w:r>
          </w:p>
        </w:tc>
        <w:tc>
          <w:tcPr>
            <w:tcW w:w="851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8F4" w:rsidRPr="000E22E4" w:rsidTr="004872B3">
        <w:trPr>
          <w:trHeight w:val="693"/>
        </w:trPr>
        <w:tc>
          <w:tcPr>
            <w:tcW w:w="426" w:type="dxa"/>
            <w:vMerge w:val="restart"/>
          </w:tcPr>
          <w:p w:rsidR="00CE68F4" w:rsidRPr="004872B3" w:rsidRDefault="004872B3" w:rsidP="000E6C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6C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CE68F4" w:rsidRPr="000E6CC9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CC9">
              <w:rPr>
                <w:rFonts w:ascii="Times New Roman" w:hAnsi="Times New Roman" w:cs="Times New Roman"/>
                <w:b/>
                <w:sz w:val="20"/>
                <w:szCs w:val="20"/>
              </w:rPr>
              <w:t>Хаханова</w:t>
            </w:r>
            <w:proofErr w:type="spellEnd"/>
            <w:r w:rsidRPr="000E6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842" w:type="dxa"/>
            <w:vMerge w:val="restart"/>
          </w:tcPr>
          <w:p w:rsidR="00CE68F4" w:rsidRPr="000E6CC9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бухгалтер-начальник отдела бухгалтерского учета, </w:t>
            </w:r>
            <w:r w:rsidRPr="000E6C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и и проведения конкурсов и аукционов</w:t>
            </w:r>
          </w:p>
        </w:tc>
        <w:tc>
          <w:tcPr>
            <w:tcW w:w="1418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3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долевая – 1/3</w:t>
            </w:r>
          </w:p>
        </w:tc>
        <w:tc>
          <w:tcPr>
            <w:tcW w:w="850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1 119 651</w:t>
            </w:r>
          </w:p>
        </w:tc>
        <w:tc>
          <w:tcPr>
            <w:tcW w:w="1134" w:type="dxa"/>
            <w:vMerge w:val="restart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68F4" w:rsidRPr="000E22E4" w:rsidTr="004872B3">
        <w:trPr>
          <w:trHeight w:val="693"/>
        </w:trPr>
        <w:tc>
          <w:tcPr>
            <w:tcW w:w="426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2 300</w:t>
            </w:r>
          </w:p>
        </w:tc>
        <w:tc>
          <w:tcPr>
            <w:tcW w:w="992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8F4" w:rsidRPr="000E22E4" w:rsidTr="004872B3">
        <w:trPr>
          <w:trHeight w:val="693"/>
        </w:trPr>
        <w:tc>
          <w:tcPr>
            <w:tcW w:w="426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8F4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0E6CC9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6CC9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E6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микова</w:t>
            </w:r>
            <w:proofErr w:type="spellEnd"/>
          </w:p>
          <w:p w:rsidR="00CE68F4" w:rsidRPr="000E6CC9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ина</w:t>
            </w:r>
          </w:p>
          <w:p w:rsidR="00CE68F4" w:rsidRPr="000E6CC9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6CC9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6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 сектора по вопросам  строительства, </w:t>
            </w:r>
            <w:proofErr w:type="spellStart"/>
            <w:r w:rsidRPr="000E6CC9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х</w:t>
            </w:r>
            <w:proofErr w:type="spellEnd"/>
            <w:r w:rsidRPr="000E6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й и тран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916 9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68F4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 7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8F4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7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8F4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4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0E22E4"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="000E22E4"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уа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96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68F4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4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8F4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3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8F4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3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 7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8F4" w:rsidRPr="000E22E4" w:rsidTr="00487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5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– 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F4" w:rsidRPr="000E22E4" w:rsidRDefault="00CE68F4" w:rsidP="000E22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68F4" w:rsidRPr="000E22E4" w:rsidRDefault="00CE68F4" w:rsidP="000E22E4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3980" w:rsidRPr="000E22E4" w:rsidRDefault="006E3980" w:rsidP="000E22E4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sectPr w:rsidR="006E3980" w:rsidRPr="000E22E4" w:rsidSect="00822BD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1985"/>
    <w:rsid w:val="00017AA7"/>
    <w:rsid w:val="00023C25"/>
    <w:rsid w:val="00084BF9"/>
    <w:rsid w:val="000B56D3"/>
    <w:rsid w:val="000C271A"/>
    <w:rsid w:val="000E22E4"/>
    <w:rsid w:val="000E6CC9"/>
    <w:rsid w:val="001510C2"/>
    <w:rsid w:val="001B149D"/>
    <w:rsid w:val="00232A0D"/>
    <w:rsid w:val="002515FE"/>
    <w:rsid w:val="002D1C6B"/>
    <w:rsid w:val="00361473"/>
    <w:rsid w:val="003D1985"/>
    <w:rsid w:val="00424B03"/>
    <w:rsid w:val="00451488"/>
    <w:rsid w:val="00462A0D"/>
    <w:rsid w:val="004664DE"/>
    <w:rsid w:val="00482364"/>
    <w:rsid w:val="004872B3"/>
    <w:rsid w:val="004A6903"/>
    <w:rsid w:val="00505E3F"/>
    <w:rsid w:val="0054479C"/>
    <w:rsid w:val="006058CD"/>
    <w:rsid w:val="006B217A"/>
    <w:rsid w:val="006E3980"/>
    <w:rsid w:val="00724FA0"/>
    <w:rsid w:val="00732C12"/>
    <w:rsid w:val="0076072B"/>
    <w:rsid w:val="007A6AC0"/>
    <w:rsid w:val="007C72E0"/>
    <w:rsid w:val="00806A21"/>
    <w:rsid w:val="00822BDC"/>
    <w:rsid w:val="00865F7E"/>
    <w:rsid w:val="00872EF5"/>
    <w:rsid w:val="00880F87"/>
    <w:rsid w:val="008A151A"/>
    <w:rsid w:val="008D0945"/>
    <w:rsid w:val="00994DD8"/>
    <w:rsid w:val="009C414E"/>
    <w:rsid w:val="009C6C46"/>
    <w:rsid w:val="009E0389"/>
    <w:rsid w:val="00B73B19"/>
    <w:rsid w:val="00BB36EA"/>
    <w:rsid w:val="00BE3A18"/>
    <w:rsid w:val="00C175F1"/>
    <w:rsid w:val="00C30F1E"/>
    <w:rsid w:val="00C3482E"/>
    <w:rsid w:val="00C43F8B"/>
    <w:rsid w:val="00CC1A48"/>
    <w:rsid w:val="00CE68F4"/>
    <w:rsid w:val="00D32B36"/>
    <w:rsid w:val="00D45069"/>
    <w:rsid w:val="00D738EC"/>
    <w:rsid w:val="00DE0285"/>
    <w:rsid w:val="00DF70DF"/>
    <w:rsid w:val="00E4118E"/>
    <w:rsid w:val="00EE1F8A"/>
    <w:rsid w:val="00F21889"/>
    <w:rsid w:val="00F51884"/>
    <w:rsid w:val="00FA67DE"/>
    <w:rsid w:val="00FE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6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E0389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E038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9E038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E0389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E03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0389"/>
    <w:pPr>
      <w:widowControl w:val="0"/>
      <w:autoSpaceDE w:val="0"/>
      <w:autoSpaceDN w:val="0"/>
      <w:adjustRightInd w:val="0"/>
      <w:spacing w:after="0" w:line="22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E038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9E0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24B03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C43F8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6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C675-BB69-42A5-94C9-31E3ECB0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21</Words>
  <Characters>10956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cretary</cp:lastModifiedBy>
  <cp:revision>2</cp:revision>
  <cp:lastPrinted>2017-05-11T11:07:00Z</cp:lastPrinted>
  <dcterms:created xsi:type="dcterms:W3CDTF">2017-05-12T10:52:00Z</dcterms:created>
  <dcterms:modified xsi:type="dcterms:W3CDTF">2017-05-12T10:52:00Z</dcterms:modified>
</cp:coreProperties>
</file>